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</w:t>
      </w:r>
      <w:r w:rsidR="00EF447B">
        <w:rPr>
          <w:rFonts w:ascii="Arial Narrow" w:hAnsi="Arial Narrow" w:cs="Times New Roman"/>
          <w:sz w:val="24"/>
          <w:szCs w:val="24"/>
        </w:rPr>
        <w:t>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Pr="005E6306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5E6306">
        <w:rPr>
          <w:rFonts w:ascii="Arial Narrow" w:hAnsi="Arial Narrow" w:cs="Times New Roman"/>
          <w:b/>
          <w:sz w:val="28"/>
          <w:szCs w:val="28"/>
        </w:rPr>
        <w:t>„</w:t>
      </w:r>
      <w:r w:rsidR="00CD2B2A">
        <w:rPr>
          <w:rFonts w:ascii="Arial Narrow" w:hAnsi="Arial Narrow" w:cs="Times New Roman"/>
          <w:b/>
          <w:sz w:val="28"/>
          <w:szCs w:val="28"/>
        </w:rPr>
        <w:t xml:space="preserve">Rekonstrukce kulturního domu </w:t>
      </w:r>
      <w:proofErr w:type="gramStart"/>
      <w:r w:rsidR="00CD2B2A">
        <w:rPr>
          <w:rFonts w:ascii="Arial Narrow" w:hAnsi="Arial Narrow" w:cs="Times New Roman"/>
          <w:b/>
          <w:sz w:val="28"/>
          <w:szCs w:val="28"/>
        </w:rPr>
        <w:t>Dřevnovice – 1.etapa</w:t>
      </w:r>
      <w:proofErr w:type="gramEnd"/>
      <w:r w:rsidRPr="005E6306">
        <w:rPr>
          <w:rFonts w:ascii="Arial Narrow" w:hAnsi="Arial Narrow" w:cs="Times New Roman"/>
          <w:b/>
          <w:sz w:val="28"/>
          <w:szCs w:val="28"/>
        </w:rPr>
        <w:t>“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030BA5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BF37E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DPH </w:t>
            </w:r>
            <w:r w:rsidR="00BF37E6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 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30BA5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E13E0"/>
    <w:rsid w:val="005E6306"/>
    <w:rsid w:val="006868AC"/>
    <w:rsid w:val="00696CCC"/>
    <w:rsid w:val="006B2F59"/>
    <w:rsid w:val="00727A10"/>
    <w:rsid w:val="00733B02"/>
    <w:rsid w:val="00746DBE"/>
    <w:rsid w:val="00783630"/>
    <w:rsid w:val="007C2EF5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AE410A"/>
    <w:rsid w:val="00B33227"/>
    <w:rsid w:val="00B634A7"/>
    <w:rsid w:val="00BF37E6"/>
    <w:rsid w:val="00C10AEA"/>
    <w:rsid w:val="00C366A1"/>
    <w:rsid w:val="00C44854"/>
    <w:rsid w:val="00C63CCF"/>
    <w:rsid w:val="00CD2B2A"/>
    <w:rsid w:val="00D13A5B"/>
    <w:rsid w:val="00D373B4"/>
    <w:rsid w:val="00D507E4"/>
    <w:rsid w:val="00DA4C71"/>
    <w:rsid w:val="00E02DB4"/>
    <w:rsid w:val="00E1250D"/>
    <w:rsid w:val="00E56BD1"/>
    <w:rsid w:val="00E678BC"/>
    <w:rsid w:val="00EF1756"/>
    <w:rsid w:val="00EF447B"/>
    <w:rsid w:val="00F80C72"/>
    <w:rsid w:val="00F819E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0C55-FBC4-4863-BD5E-7DA7EC87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14-04-29T09:13:00Z</cp:lastPrinted>
  <dcterms:created xsi:type="dcterms:W3CDTF">2022-06-30T18:39:00Z</dcterms:created>
  <dcterms:modified xsi:type="dcterms:W3CDTF">2022-06-30T18:39:00Z</dcterms:modified>
</cp:coreProperties>
</file>